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обеспечения подготовки проектной документации</w:t>
            </w:r>
            <w:r w:rsidR="007C6C0F">
              <w:t xml:space="preserve"> </w:t>
            </w:r>
            <w:r w:rsidR="007C6C0F" w:rsidRPr="00EE1606">
              <w:t xml:space="preserve">(сметы на выполнение работ) </w:t>
            </w:r>
            <w:r w:rsidR="0068570C">
              <w:t xml:space="preserve">для капитального ремонта областных учреждений здравоохранения, выполнения </w:t>
            </w:r>
            <w:r w:rsidR="0068570C" w:rsidRPr="00D66588">
              <w:t>и</w:t>
            </w:r>
            <w:r w:rsidR="0068570C">
              <w:t>нженерных изысканий и проведения</w:t>
            </w:r>
            <w:r w:rsidR="0068570C" w:rsidRPr="00D66588">
              <w:t xml:space="preserve"> их государственной экспертизы</w:t>
            </w:r>
            <w:r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D87901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Департаменту здравоохранения Ивановской области</w:t>
            </w:r>
            <w:r w:rsidR="00C416C6">
              <w:t>:</w:t>
            </w:r>
          </w:p>
          <w:p w:rsidR="00A05675" w:rsidRDefault="00D9242F" w:rsidP="00EE1606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8E0BEF" w:rsidRPr="001C517A">
              <w:rPr>
                <w:sz w:val="28"/>
                <w:szCs w:val="28"/>
              </w:rPr>
              <w:t xml:space="preserve"> бюджетных</w:t>
            </w:r>
            <w:r w:rsidR="00EE1606">
              <w:rPr>
                <w:sz w:val="28"/>
                <w:szCs w:val="28"/>
              </w:rPr>
              <w:t xml:space="preserve"> ассигнований на подготовку проектной документации </w:t>
            </w:r>
            <w:r w:rsidR="00EE1606" w:rsidRPr="00EE1606">
              <w:rPr>
                <w:sz w:val="28"/>
                <w:szCs w:val="28"/>
              </w:rPr>
              <w:t>(сметы на выполнение работ) для капитального ремонта областных учрежд</w:t>
            </w:r>
            <w:r w:rsidR="0068570C">
              <w:rPr>
                <w:sz w:val="28"/>
                <w:szCs w:val="28"/>
              </w:rPr>
              <w:t>ений здравоохранения, выполнение</w:t>
            </w:r>
            <w:r w:rsidR="00EE1606" w:rsidRPr="00EE1606">
              <w:rPr>
                <w:sz w:val="28"/>
                <w:szCs w:val="28"/>
              </w:rPr>
              <w:t xml:space="preserve"> инженерных изысканий и проведение их государственной экспертизы</w:t>
            </w:r>
            <w:r w:rsidR="0068570C">
              <w:rPr>
                <w:sz w:val="28"/>
                <w:szCs w:val="28"/>
              </w:rPr>
              <w:t xml:space="preserve"> (стационарная медицинская помощь) </w:t>
            </w:r>
            <w:r w:rsidR="00A46D4D">
              <w:rPr>
                <w:sz w:val="28"/>
                <w:szCs w:val="28"/>
              </w:rPr>
              <w:t xml:space="preserve">в рамках </w:t>
            </w:r>
            <w:r w:rsidR="008831F0">
              <w:rPr>
                <w:sz w:val="28"/>
                <w:szCs w:val="28"/>
              </w:rPr>
              <w:t xml:space="preserve">ведомственного проекта </w:t>
            </w:r>
            <w:r w:rsidR="001F02DD" w:rsidRPr="001F02DD">
              <w:rPr>
                <w:sz w:val="28"/>
                <w:szCs w:val="28"/>
              </w:rPr>
              <w:t>«</w:t>
            </w:r>
            <w:r w:rsidR="008831F0"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="001F02DD" w:rsidRPr="001F02DD">
              <w:rPr>
                <w:sz w:val="28"/>
                <w:szCs w:val="28"/>
              </w:rPr>
              <w:t xml:space="preserve">» </w:t>
            </w:r>
            <w:r w:rsidR="001F02DD">
              <w:rPr>
                <w:sz w:val="28"/>
                <w:szCs w:val="28"/>
              </w:rPr>
              <w:t>государственной</w:t>
            </w:r>
            <w:r w:rsidR="008E0BEF"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="008E0BEF" w:rsidRPr="001C517A">
              <w:rPr>
                <w:sz w:val="28"/>
                <w:szCs w:val="28"/>
              </w:rPr>
              <w:t>»</w:t>
            </w:r>
            <w:r w:rsidR="00EE1606">
              <w:rPr>
                <w:sz w:val="28"/>
                <w:szCs w:val="28"/>
              </w:rPr>
              <w:t xml:space="preserve"> </w:t>
            </w:r>
            <w:r w:rsidR="008E0BEF">
              <w:rPr>
                <w:sz w:val="28"/>
                <w:szCs w:val="28"/>
              </w:rPr>
              <w:t>в размере</w:t>
            </w:r>
            <w:r w:rsidR="00CF3854">
              <w:rPr>
                <w:sz w:val="28"/>
                <w:szCs w:val="28"/>
              </w:rPr>
              <w:t xml:space="preserve"> </w:t>
            </w:r>
            <w:r w:rsidR="00943146" w:rsidRPr="00943146">
              <w:rPr>
                <w:sz w:val="28"/>
                <w:szCs w:val="28"/>
              </w:rPr>
              <w:t>4</w:t>
            </w:r>
            <w:r w:rsidR="00943146">
              <w:rPr>
                <w:sz w:val="28"/>
                <w:szCs w:val="28"/>
              </w:rPr>
              <w:t> 171</w:t>
            </w:r>
            <w:r w:rsidR="00943146" w:rsidRPr="00943146">
              <w:rPr>
                <w:sz w:val="28"/>
                <w:szCs w:val="28"/>
              </w:rPr>
              <w:t xml:space="preserve"> 512</w:t>
            </w:r>
            <w:r w:rsidR="00943146">
              <w:rPr>
                <w:sz w:val="28"/>
                <w:szCs w:val="28"/>
              </w:rPr>
              <w:t>,</w:t>
            </w:r>
            <w:r w:rsidR="00943146" w:rsidRPr="00943146">
              <w:rPr>
                <w:sz w:val="28"/>
                <w:szCs w:val="28"/>
              </w:rPr>
              <w:t>48</w:t>
            </w:r>
            <w:r w:rsidR="00A46D4D">
              <w:rPr>
                <w:sz w:val="28"/>
                <w:szCs w:val="28"/>
              </w:rPr>
              <w:t> </w:t>
            </w:r>
            <w:r w:rsidR="008E0BE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EE1606" w:rsidRDefault="00EE1606" w:rsidP="00EE1606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на подготовку проектной документации </w:t>
            </w:r>
            <w:r w:rsidRPr="00EE1606">
              <w:rPr>
                <w:sz w:val="28"/>
                <w:szCs w:val="28"/>
              </w:rPr>
              <w:t xml:space="preserve">(сметы на выполнение работ) для капитального ремонта </w:t>
            </w:r>
            <w:r w:rsidRPr="00EE1606">
              <w:rPr>
                <w:sz w:val="28"/>
                <w:szCs w:val="28"/>
              </w:rPr>
              <w:lastRenderedPageBreak/>
              <w:t>областных учрежд</w:t>
            </w:r>
            <w:r w:rsidR="0068570C">
              <w:rPr>
                <w:sz w:val="28"/>
                <w:szCs w:val="28"/>
              </w:rPr>
              <w:t>ений здравоохранения, выполнение</w:t>
            </w:r>
            <w:r w:rsidRPr="00EE1606">
              <w:rPr>
                <w:sz w:val="28"/>
                <w:szCs w:val="28"/>
              </w:rPr>
              <w:t xml:space="preserve"> инженерных изысканий и проведение их государственной экспертизы</w:t>
            </w:r>
            <w:r w:rsidR="0068570C">
              <w:rPr>
                <w:sz w:val="28"/>
                <w:szCs w:val="28"/>
              </w:rPr>
              <w:t xml:space="preserve"> </w:t>
            </w:r>
            <w:r w:rsidR="0068570C" w:rsidRPr="0068570C">
              <w:rPr>
                <w:sz w:val="28"/>
                <w:szCs w:val="28"/>
              </w:rPr>
              <w:t>(</w:t>
            </w:r>
            <w:r w:rsidR="00943146">
              <w:rPr>
                <w:sz w:val="28"/>
                <w:szCs w:val="28"/>
              </w:rPr>
              <w:t>другие вопросы в области здравоохранения</w:t>
            </w:r>
            <w:r w:rsidR="0068570C" w:rsidRPr="0068570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змере</w:t>
            </w:r>
            <w:r w:rsidR="00943146">
              <w:rPr>
                <w:sz w:val="28"/>
                <w:szCs w:val="28"/>
              </w:rPr>
              <w:t xml:space="preserve">       </w:t>
            </w:r>
            <w:r w:rsidR="0031044E">
              <w:rPr>
                <w:sz w:val="28"/>
                <w:szCs w:val="28"/>
              </w:rPr>
              <w:t xml:space="preserve">                             414</w:t>
            </w:r>
            <w:r w:rsidR="00943146">
              <w:rPr>
                <w:sz w:val="28"/>
                <w:szCs w:val="28"/>
              </w:rPr>
              <w:t xml:space="preserve"> 721,22</w:t>
            </w:r>
            <w:r>
              <w:rPr>
                <w:sz w:val="28"/>
                <w:szCs w:val="28"/>
              </w:rPr>
              <w:t> руб.;</w:t>
            </w:r>
          </w:p>
          <w:p w:rsidR="00D9242F" w:rsidRDefault="00D9242F" w:rsidP="00D9242F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A3504B">
              <w:rPr>
                <w:sz w:val="28"/>
                <w:szCs w:val="28"/>
              </w:rPr>
              <w:t xml:space="preserve">уменьшение </w:t>
            </w:r>
            <w:r w:rsidR="00EE1606" w:rsidRPr="001C517A">
              <w:rPr>
                <w:sz w:val="28"/>
                <w:szCs w:val="28"/>
              </w:rPr>
              <w:t>бюджетных</w:t>
            </w:r>
            <w:r w:rsidR="00EE1606">
              <w:rPr>
                <w:sz w:val="28"/>
                <w:szCs w:val="28"/>
              </w:rPr>
              <w:t xml:space="preserve"> ассигнований </w:t>
            </w:r>
            <w:r w:rsidR="00943146">
              <w:rPr>
                <w:sz w:val="28"/>
                <w:szCs w:val="28"/>
              </w:rPr>
              <w:t>на реализацию</w:t>
            </w:r>
            <w:r w:rsidR="00943146" w:rsidRPr="00943146">
              <w:rPr>
                <w:sz w:val="28"/>
                <w:szCs w:val="28"/>
              </w:rPr>
              <w:t xml:space="preserve">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  <w:r w:rsidR="00943146">
              <w:rPr>
                <w:sz w:val="28"/>
                <w:szCs w:val="28"/>
              </w:rPr>
              <w:t xml:space="preserve"> </w:t>
            </w:r>
            <w:r w:rsidR="00EE1606">
              <w:rPr>
                <w:sz w:val="28"/>
                <w:szCs w:val="28"/>
              </w:rPr>
              <w:t>в рамках</w:t>
            </w:r>
            <w:r w:rsidR="00943146">
              <w:rPr>
                <w:sz w:val="28"/>
                <w:szCs w:val="28"/>
              </w:rPr>
              <w:t xml:space="preserve"> регионального</w:t>
            </w:r>
            <w:r w:rsidR="00943146" w:rsidRPr="00943146">
              <w:rPr>
                <w:sz w:val="28"/>
                <w:szCs w:val="28"/>
              </w:rPr>
              <w:t xml:space="preserve"> проект</w:t>
            </w:r>
            <w:r w:rsidR="00943146">
              <w:rPr>
                <w:sz w:val="28"/>
                <w:szCs w:val="28"/>
              </w:rPr>
              <w:t>а «</w:t>
            </w:r>
            <w:r w:rsidR="00943146" w:rsidRPr="00943146">
              <w:rPr>
                <w:sz w:val="28"/>
                <w:szCs w:val="28"/>
              </w:rPr>
              <w:t>Обеспечение расши</w:t>
            </w:r>
            <w:r w:rsidR="00943146">
              <w:rPr>
                <w:sz w:val="28"/>
                <w:szCs w:val="28"/>
              </w:rPr>
              <w:t>ренного неонатального скрининга»</w:t>
            </w:r>
            <w:r w:rsidR="00EE1606">
              <w:rPr>
                <w:sz w:val="28"/>
                <w:szCs w:val="28"/>
              </w:rPr>
              <w:t xml:space="preserve"> государственной</w:t>
            </w:r>
            <w:r w:rsidR="00EE1606"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="00EE1606" w:rsidRPr="001C517A">
              <w:rPr>
                <w:sz w:val="28"/>
                <w:szCs w:val="28"/>
              </w:rPr>
              <w:t>»</w:t>
            </w:r>
            <w:r w:rsidR="00EE1606">
              <w:rPr>
                <w:sz w:val="28"/>
                <w:szCs w:val="28"/>
              </w:rPr>
              <w:t xml:space="preserve"> </w:t>
            </w:r>
            <w:r w:rsidRPr="00A3504B">
              <w:rPr>
                <w:sz w:val="28"/>
                <w:szCs w:val="28"/>
              </w:rPr>
              <w:t>в размере</w:t>
            </w:r>
            <w:r w:rsidR="00943146">
              <w:rPr>
                <w:sz w:val="28"/>
                <w:szCs w:val="28"/>
              </w:rPr>
              <w:t xml:space="preserve"> 2 979 032,26</w:t>
            </w:r>
            <w:r w:rsidR="00EE1606">
              <w:rPr>
                <w:sz w:val="28"/>
                <w:szCs w:val="28"/>
              </w:rPr>
              <w:t xml:space="preserve"> </w:t>
            </w:r>
            <w:r w:rsidRPr="00A3504B">
              <w:rPr>
                <w:sz w:val="28"/>
                <w:szCs w:val="28"/>
              </w:rPr>
              <w:t>руб.</w:t>
            </w:r>
          </w:p>
          <w:p w:rsidR="00943146" w:rsidRDefault="00943146" w:rsidP="00943146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A3504B"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 п</w:t>
            </w:r>
            <w:r w:rsidRPr="00943146">
              <w:rPr>
                <w:sz w:val="28"/>
                <w:szCs w:val="28"/>
              </w:rPr>
              <w:t>риобретение оборудования областным учреждениям здравоохранения</w:t>
            </w:r>
            <w:r w:rsidR="00283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283992">
              <w:rPr>
                <w:sz w:val="28"/>
                <w:szCs w:val="28"/>
              </w:rPr>
              <w:t>стационарная медицинская помощь</w:t>
            </w:r>
            <w:r>
              <w:rPr>
                <w:sz w:val="28"/>
                <w:szCs w:val="28"/>
              </w:rPr>
              <w:t xml:space="preserve">) в рамках </w:t>
            </w:r>
            <w:r w:rsidR="00283992">
              <w:rPr>
                <w:sz w:val="28"/>
                <w:szCs w:val="28"/>
              </w:rPr>
              <w:t>ведомственного</w:t>
            </w:r>
            <w:r w:rsidR="00283992" w:rsidRPr="00283992">
              <w:rPr>
                <w:sz w:val="28"/>
                <w:szCs w:val="28"/>
              </w:rPr>
              <w:t xml:space="preserve"> проект</w:t>
            </w:r>
            <w:r w:rsidR="00283992">
              <w:rPr>
                <w:sz w:val="28"/>
                <w:szCs w:val="28"/>
              </w:rPr>
              <w:t>а</w:t>
            </w:r>
            <w:r w:rsidR="00632EC1">
              <w:rPr>
                <w:sz w:val="28"/>
                <w:szCs w:val="28"/>
              </w:rPr>
              <w:t xml:space="preserve"> «</w:t>
            </w:r>
            <w:r w:rsidR="00283992" w:rsidRPr="00283992">
              <w:rPr>
                <w:sz w:val="28"/>
                <w:szCs w:val="28"/>
              </w:rPr>
              <w:t>Укрепление материально-технической базы облас</w:t>
            </w:r>
            <w:r w:rsidR="00632EC1">
              <w:rPr>
                <w:sz w:val="28"/>
                <w:szCs w:val="28"/>
              </w:rPr>
              <w:t>тных учреждений здравоохранения»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="00283992">
              <w:rPr>
                <w:sz w:val="28"/>
                <w:szCs w:val="28"/>
              </w:rPr>
              <w:t xml:space="preserve"> программы Ивановской области </w:t>
            </w:r>
            <w:r w:rsidRPr="00FA2291">
              <w:rPr>
                <w:sz w:val="28"/>
                <w:szCs w:val="28"/>
              </w:rPr>
              <w:t>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A3504B">
              <w:rPr>
                <w:sz w:val="28"/>
                <w:szCs w:val="28"/>
              </w:rPr>
              <w:t>в размере</w:t>
            </w:r>
            <w:r>
              <w:rPr>
                <w:sz w:val="28"/>
                <w:szCs w:val="28"/>
              </w:rPr>
              <w:t xml:space="preserve"> </w:t>
            </w:r>
            <w:r w:rsidR="00283992">
              <w:rPr>
                <w:sz w:val="28"/>
                <w:szCs w:val="28"/>
              </w:rPr>
              <w:t>1 579 054</w:t>
            </w:r>
            <w:r>
              <w:rPr>
                <w:sz w:val="28"/>
                <w:szCs w:val="28"/>
              </w:rPr>
              <w:t>,</w:t>
            </w:r>
            <w:r w:rsidR="00283992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</w:t>
            </w:r>
            <w:r w:rsidRPr="00A3504B">
              <w:rPr>
                <w:sz w:val="28"/>
                <w:szCs w:val="28"/>
              </w:rPr>
              <w:t>руб.</w:t>
            </w:r>
          </w:p>
          <w:p w:rsidR="00943146" w:rsidRPr="00A3504B" w:rsidRDefault="00283992" w:rsidP="00283992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A3504B"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 п</w:t>
            </w:r>
            <w:r w:rsidRPr="00943146">
              <w:rPr>
                <w:sz w:val="28"/>
                <w:szCs w:val="28"/>
              </w:rPr>
              <w:t>риобретение оборудования областным учреждениям здравоохранения</w:t>
            </w:r>
            <w:r>
              <w:rPr>
                <w:sz w:val="28"/>
                <w:szCs w:val="28"/>
              </w:rPr>
              <w:t xml:space="preserve"> (скорая медицинская помощь) в рамках ведомственного</w:t>
            </w:r>
            <w:r w:rsidRPr="00283992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="00847A69">
              <w:rPr>
                <w:sz w:val="28"/>
                <w:szCs w:val="28"/>
              </w:rPr>
              <w:t xml:space="preserve"> «</w:t>
            </w:r>
            <w:r w:rsidRPr="00283992">
              <w:rPr>
                <w:sz w:val="28"/>
                <w:szCs w:val="28"/>
              </w:rPr>
              <w:t>Укрепление материально-технической базы облас</w:t>
            </w:r>
            <w:r w:rsidR="00847A69">
              <w:rPr>
                <w:sz w:val="28"/>
                <w:szCs w:val="28"/>
              </w:rPr>
              <w:t>тных учреждений здравоохранения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сударственной программы Ивановской области </w:t>
            </w:r>
            <w:r w:rsidRPr="00FA2291">
              <w:rPr>
                <w:sz w:val="28"/>
                <w:szCs w:val="28"/>
              </w:rPr>
              <w:t>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A3504B">
              <w:rPr>
                <w:sz w:val="28"/>
                <w:szCs w:val="28"/>
              </w:rPr>
              <w:t>в размере</w:t>
            </w:r>
            <w:r>
              <w:rPr>
                <w:sz w:val="28"/>
                <w:szCs w:val="28"/>
              </w:rPr>
              <w:t xml:space="preserve"> 28 146,67 </w:t>
            </w:r>
            <w:r w:rsidRPr="00A3504B">
              <w:rPr>
                <w:sz w:val="28"/>
                <w:szCs w:val="28"/>
              </w:rPr>
              <w:t>руб.</w:t>
            </w:r>
          </w:p>
          <w:p w:rsidR="00805206" w:rsidRPr="00B16051" w:rsidRDefault="00805206" w:rsidP="00BC4DBE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5E7B7B" w:rsidRPr="00EE308C">
              <w:t xml:space="preserve">Контроль за исполнением настоящего постановления возложить на </w:t>
            </w:r>
            <w:r w:rsidR="005E7B7B">
              <w:t xml:space="preserve">исполняющего обязанности директора </w:t>
            </w:r>
            <w:r w:rsidR="005E7B7B" w:rsidRPr="00EE308C">
              <w:t xml:space="preserve">Департамента здравоохранения Ивановской области </w:t>
            </w:r>
            <w:r w:rsidR="005E7B7B">
              <w:t>М. В</w:t>
            </w:r>
            <w:r w:rsidR="005E7B7B" w:rsidRPr="00EE308C">
              <w:t>.</w:t>
            </w:r>
            <w:r w:rsidR="005E7B7B">
              <w:t xml:space="preserve"> Середкину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FA3271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69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36CDA"/>
    <w:rsid w:val="0024763E"/>
    <w:rsid w:val="00253FBA"/>
    <w:rsid w:val="002541B1"/>
    <w:rsid w:val="00265A2F"/>
    <w:rsid w:val="002708C4"/>
    <w:rsid w:val="002820CA"/>
    <w:rsid w:val="00283992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044E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D1A"/>
    <w:rsid w:val="004C0A8A"/>
    <w:rsid w:val="004C5183"/>
    <w:rsid w:val="004E4CDE"/>
    <w:rsid w:val="004F0049"/>
    <w:rsid w:val="004F7776"/>
    <w:rsid w:val="00500D41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E7B7B"/>
    <w:rsid w:val="005F4610"/>
    <w:rsid w:val="005F6778"/>
    <w:rsid w:val="00603997"/>
    <w:rsid w:val="0060562F"/>
    <w:rsid w:val="0061664D"/>
    <w:rsid w:val="00616AE9"/>
    <w:rsid w:val="00623D0C"/>
    <w:rsid w:val="00630A0D"/>
    <w:rsid w:val="00632EC1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B3192"/>
    <w:rsid w:val="007B53BF"/>
    <w:rsid w:val="007B6334"/>
    <w:rsid w:val="007C6C0F"/>
    <w:rsid w:val="007C7547"/>
    <w:rsid w:val="007D7009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47A69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3146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8790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667C-9783-47A9-81FA-9FDC372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9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36</cp:revision>
  <cp:lastPrinted>2025-10-07T07:06:00Z</cp:lastPrinted>
  <dcterms:created xsi:type="dcterms:W3CDTF">2024-02-20T12:44:00Z</dcterms:created>
  <dcterms:modified xsi:type="dcterms:W3CDTF">2025-10-30T06:27:00Z</dcterms:modified>
</cp:coreProperties>
</file>